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07" w:rsidRDefault="00CF4507" w:rsidP="007F12DD">
      <w:pPr>
        <w:pStyle w:val="Bezodstpw"/>
        <w:rPr>
          <w:rFonts w:ascii="Calibri Light" w:hAnsi="Calibri Light" w:cs="Calibri Light"/>
          <w:b/>
          <w:bCs/>
        </w:rPr>
      </w:pPr>
    </w:p>
    <w:p w:rsidR="00EB364C" w:rsidRPr="00EB364C" w:rsidRDefault="00986942" w:rsidP="007F12DD">
      <w:pPr>
        <w:pStyle w:val="Bezodstpw"/>
        <w:rPr>
          <w:rFonts w:ascii="Calibri Light" w:hAnsi="Calibri Light" w:cs="Calibri Light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0955</wp:posOffset>
            </wp:positionV>
            <wp:extent cx="1315085" cy="1315085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CF4507" w:rsidRDefault="00CF4507" w:rsidP="007F12DD">
      <w:pPr>
        <w:pStyle w:val="Bezodstpw"/>
        <w:rPr>
          <w:rFonts w:ascii="Calibri Light" w:hAnsi="Calibri Light" w:cs="Calibri Light"/>
          <w:color w:val="FF0000"/>
        </w:rPr>
      </w:pPr>
    </w:p>
    <w:p w:rsidR="007F12DD" w:rsidRPr="00CF4507" w:rsidRDefault="007F12DD" w:rsidP="007F12DD">
      <w:pPr>
        <w:pStyle w:val="Bezodstpw"/>
        <w:rPr>
          <w:rFonts w:ascii="Calibri Light" w:hAnsi="Calibri Light" w:cs="Calibri Light"/>
          <w:color w:val="FF0000"/>
        </w:rPr>
      </w:pPr>
      <w:r w:rsidRPr="003667E7">
        <w:rPr>
          <w:rFonts w:ascii="Calibri Light" w:hAnsi="Calibri Light" w:cs="Calibri Light"/>
          <w:color w:val="FF0000"/>
        </w:rPr>
        <w:t>__________________________________________________________________________________</w:t>
      </w:r>
    </w:p>
    <w:p w:rsidR="005E240D" w:rsidRDefault="005E240D" w:rsidP="00B74F8E">
      <w:pPr>
        <w:rPr>
          <w:rFonts w:ascii="Calibri Light" w:hAnsi="Calibri Light" w:cs="Calibri Light"/>
          <w:b/>
          <w:bCs/>
          <w:sz w:val="20"/>
          <w:szCs w:val="20"/>
        </w:rPr>
      </w:pPr>
    </w:p>
    <w:p w:rsidR="009C0298" w:rsidRPr="00714707" w:rsidRDefault="00CF4507" w:rsidP="00B74F8E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="000E4986" w:rsidRPr="00714707">
        <w:rPr>
          <w:rFonts w:ascii="Calibri Light" w:hAnsi="Calibri Light" w:cs="Calibri Light"/>
          <w:b/>
          <w:bCs/>
          <w:sz w:val="20"/>
          <w:szCs w:val="20"/>
        </w:rPr>
        <w:t>KARTA ZGŁOSZENIA</w:t>
      </w:r>
    </w:p>
    <w:p w:rsidR="000E4986" w:rsidRPr="00714707" w:rsidRDefault="00760671" w:rsidP="00B74F8E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X</w:t>
      </w:r>
      <w:r w:rsidR="000C0099">
        <w:rPr>
          <w:rFonts w:ascii="Calibri Light" w:hAnsi="Calibri Light" w:cs="Calibri Light"/>
          <w:b/>
          <w:bCs/>
          <w:sz w:val="20"/>
          <w:szCs w:val="20"/>
        </w:rPr>
        <w:t>I</w:t>
      </w:r>
      <w:r w:rsidR="00986942">
        <w:rPr>
          <w:rFonts w:ascii="Calibri Light" w:hAnsi="Calibri Light" w:cs="Calibri Light"/>
          <w:b/>
          <w:bCs/>
          <w:sz w:val="20"/>
          <w:szCs w:val="20"/>
        </w:rPr>
        <w:t>I</w:t>
      </w:r>
      <w:r w:rsidR="000E4986" w:rsidRPr="00714707">
        <w:rPr>
          <w:rFonts w:ascii="Calibri Light" w:hAnsi="Calibri Light" w:cs="Calibri Light"/>
          <w:b/>
          <w:bCs/>
          <w:sz w:val="20"/>
          <w:szCs w:val="20"/>
        </w:rPr>
        <w:t xml:space="preserve"> Małopolskiego </w:t>
      </w:r>
      <w:r w:rsidR="009E046F">
        <w:rPr>
          <w:rFonts w:ascii="Calibri Light" w:hAnsi="Calibri Light" w:cs="Calibri Light"/>
          <w:b/>
          <w:bCs/>
          <w:sz w:val="20"/>
          <w:szCs w:val="20"/>
        </w:rPr>
        <w:t>Konkursu Pieśni i Poezji Patriotycznej</w:t>
      </w:r>
    </w:p>
    <w:p w:rsidR="00597582" w:rsidRPr="00714707" w:rsidRDefault="00597582" w:rsidP="009C0298">
      <w:pPr>
        <w:rPr>
          <w:rFonts w:ascii="Calibri Light" w:hAnsi="Calibri Light" w:cs="Calibri Light"/>
          <w:sz w:val="20"/>
          <w:szCs w:val="20"/>
        </w:rPr>
      </w:pPr>
    </w:p>
    <w:p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1. Nazwa </w:t>
      </w:r>
      <w:r w:rsidR="009E046F">
        <w:rPr>
          <w:rFonts w:ascii="Calibri Light" w:hAnsi="Calibri Light" w:cs="Calibri Light"/>
          <w:sz w:val="20"/>
          <w:szCs w:val="20"/>
        </w:rPr>
        <w:t>Szkoł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C0298" w:rsidRPr="00714707" w:rsidTr="00EF27AC">
        <w:tc>
          <w:tcPr>
            <w:tcW w:w="9212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adre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C0298" w:rsidRPr="00714707" w:rsidTr="00EF27AC">
        <w:tc>
          <w:tcPr>
            <w:tcW w:w="9212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C0298" w:rsidRPr="00714707" w:rsidRDefault="009C0298" w:rsidP="009C0298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gmina: 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D75261"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</w:t>
      </w:r>
      <w:r w:rsidRPr="00714707">
        <w:rPr>
          <w:rFonts w:ascii="Calibri Light" w:hAnsi="Calibri Light" w:cs="Calibri Light"/>
          <w:sz w:val="20"/>
          <w:szCs w:val="20"/>
        </w:rPr>
        <w:t>powia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C0298" w:rsidRPr="00714707" w:rsidTr="00EF27AC"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C0298" w:rsidRPr="00714707" w:rsidRDefault="009C0298" w:rsidP="009C0298">
      <w:pPr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telefon: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 </w:t>
      </w:r>
      <w:r w:rsidRPr="00714707">
        <w:rPr>
          <w:rFonts w:ascii="Calibri Light" w:hAnsi="Calibri Light" w:cs="Calibri Light"/>
          <w:sz w:val="20"/>
          <w:szCs w:val="20"/>
        </w:rPr>
        <w:t>e-mai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C0298" w:rsidRPr="00714707" w:rsidTr="00EF27AC"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Adres strony internetowej, serwisu społecznościowego</w:t>
      </w:r>
      <w:r>
        <w:rPr>
          <w:rFonts w:ascii="Calibri Light" w:hAnsi="Calibri Light" w:cs="Calibri Light"/>
          <w:sz w:val="20"/>
          <w:szCs w:val="20"/>
        </w:rPr>
        <w:t xml:space="preserve"> szkoł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60671" w:rsidRPr="00714707" w:rsidTr="00245F87">
        <w:tc>
          <w:tcPr>
            <w:tcW w:w="9212" w:type="dxa"/>
          </w:tcPr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 xml:space="preserve">Krótka informacja </w:t>
      </w:r>
      <w:r>
        <w:rPr>
          <w:rFonts w:ascii="Calibri Light" w:hAnsi="Calibri Light" w:cs="Calibri Light"/>
          <w:sz w:val="20"/>
          <w:szCs w:val="20"/>
        </w:rPr>
        <w:t>o szk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60671" w:rsidRPr="00714707" w:rsidTr="00245F87">
        <w:tc>
          <w:tcPr>
            <w:tcW w:w="9212" w:type="dxa"/>
          </w:tcPr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60671" w:rsidRPr="00714707" w:rsidRDefault="00760671" w:rsidP="009C0298">
      <w:pPr>
        <w:rPr>
          <w:rFonts w:ascii="Calibri Light" w:hAnsi="Calibri Light" w:cs="Calibri Light"/>
          <w:sz w:val="20"/>
          <w:szCs w:val="20"/>
        </w:rPr>
      </w:pPr>
    </w:p>
    <w:p w:rsidR="009C0298" w:rsidRPr="00714707" w:rsidRDefault="009E046F" w:rsidP="009C029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</w:t>
      </w:r>
      <w:r w:rsidR="009C0298" w:rsidRPr="00714707">
        <w:rPr>
          <w:rFonts w:ascii="Calibri Light" w:hAnsi="Calibri Light" w:cs="Calibri Light"/>
          <w:sz w:val="20"/>
          <w:szCs w:val="20"/>
        </w:rPr>
        <w:t xml:space="preserve">. Imię i nazwisko </w:t>
      </w:r>
      <w:r w:rsidR="000E4986" w:rsidRPr="00714707">
        <w:rPr>
          <w:rFonts w:ascii="Calibri Light" w:hAnsi="Calibri Light" w:cs="Calibri Light"/>
          <w:sz w:val="20"/>
          <w:szCs w:val="20"/>
        </w:rPr>
        <w:t>opieku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9C0298" w:rsidRPr="00714707" w:rsidTr="00EF27AC">
        <w:tc>
          <w:tcPr>
            <w:tcW w:w="9210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C0298" w:rsidRPr="00714707" w:rsidRDefault="009C0298" w:rsidP="009C0298">
      <w:pPr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sz w:val="20"/>
          <w:szCs w:val="20"/>
        </w:rPr>
        <w:t>telefon:</w:t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Pr="00714707">
        <w:rPr>
          <w:rFonts w:ascii="Calibri Light" w:hAnsi="Calibri Light" w:cs="Calibri Light"/>
          <w:sz w:val="20"/>
          <w:szCs w:val="20"/>
        </w:rPr>
        <w:tab/>
      </w:r>
      <w:r w:rsidR="009434DD" w:rsidRPr="00714707">
        <w:rPr>
          <w:rFonts w:ascii="Calibri Light" w:hAnsi="Calibri Light" w:cs="Calibri Light"/>
          <w:sz w:val="20"/>
          <w:szCs w:val="20"/>
        </w:rPr>
        <w:tab/>
      </w:r>
      <w:r w:rsidR="00D63FF3" w:rsidRPr="00714707">
        <w:rPr>
          <w:rFonts w:ascii="Calibri Light" w:hAnsi="Calibri Light" w:cs="Calibri Light"/>
          <w:sz w:val="20"/>
          <w:szCs w:val="20"/>
        </w:rPr>
        <w:t xml:space="preserve">        </w:t>
      </w:r>
      <w:r w:rsidRPr="00714707">
        <w:rPr>
          <w:rFonts w:ascii="Calibri Light" w:hAnsi="Calibri Light" w:cs="Calibri Light"/>
          <w:sz w:val="20"/>
          <w:szCs w:val="20"/>
        </w:rPr>
        <w:t>e-mai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9C0298" w:rsidRPr="00714707" w:rsidTr="00EF27AC"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6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95D37" w:rsidRPr="00714707" w:rsidRDefault="00760671" w:rsidP="00695D37">
      <w:pPr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br/>
      </w:r>
      <w:r w:rsidR="00CF4507">
        <w:rPr>
          <w:rFonts w:ascii="Calibri Light" w:hAnsi="Calibri Light" w:cs="Calibri Light"/>
          <w:sz w:val="20"/>
          <w:szCs w:val="20"/>
          <w:u w:val="single"/>
        </w:rPr>
        <w:lastRenderedPageBreak/>
        <w:br/>
      </w:r>
      <w:r>
        <w:rPr>
          <w:rFonts w:ascii="Calibri Light" w:hAnsi="Calibri Light" w:cs="Calibri Light"/>
          <w:sz w:val="20"/>
          <w:szCs w:val="20"/>
          <w:u w:val="single"/>
        </w:rPr>
        <w:t>3</w:t>
      </w:r>
      <w:r w:rsidR="009C0298" w:rsidRPr="00714707">
        <w:rPr>
          <w:rFonts w:ascii="Calibri Light" w:hAnsi="Calibri Light" w:cs="Calibri Light"/>
          <w:sz w:val="20"/>
          <w:szCs w:val="20"/>
          <w:u w:val="single"/>
        </w:rPr>
        <w:t xml:space="preserve">. Informacje </w:t>
      </w:r>
      <w:r>
        <w:rPr>
          <w:rFonts w:ascii="Calibri Light" w:hAnsi="Calibri Light" w:cs="Calibri Light"/>
          <w:sz w:val="20"/>
          <w:szCs w:val="20"/>
          <w:u w:val="single"/>
        </w:rPr>
        <w:t xml:space="preserve">o </w:t>
      </w:r>
      <w:r w:rsidR="009E046F">
        <w:rPr>
          <w:rFonts w:ascii="Calibri Light" w:hAnsi="Calibri Light" w:cs="Calibri Light"/>
          <w:sz w:val="20"/>
          <w:szCs w:val="20"/>
          <w:u w:val="single"/>
        </w:rPr>
        <w:t>prezentacj</w:t>
      </w:r>
      <w:r>
        <w:rPr>
          <w:rFonts w:ascii="Calibri Light" w:hAnsi="Calibri Light" w:cs="Calibri Light"/>
          <w:sz w:val="20"/>
          <w:szCs w:val="20"/>
          <w:u w:val="single"/>
        </w:rPr>
        <w:t>ach</w:t>
      </w:r>
      <w:r w:rsidR="009E046F">
        <w:rPr>
          <w:rFonts w:ascii="Calibri Light" w:hAnsi="Calibri Light" w:cs="Calibri Light"/>
          <w:sz w:val="20"/>
          <w:szCs w:val="20"/>
          <w:u w:val="single"/>
        </w:rPr>
        <w:t xml:space="preserve"> konkursow</w:t>
      </w:r>
      <w:r>
        <w:rPr>
          <w:rFonts w:ascii="Calibri Light" w:hAnsi="Calibri Light" w:cs="Calibri Light"/>
          <w:sz w:val="20"/>
          <w:szCs w:val="20"/>
          <w:u w:val="single"/>
        </w:rPr>
        <w:t>ych</w:t>
      </w:r>
    </w:p>
    <w:p w:rsidR="00CF4507" w:rsidRDefault="00CF4507" w:rsidP="009E046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9"/>
      </w:tblGrid>
      <w:tr w:rsidR="00CF4507" w:rsidRPr="00714707" w:rsidTr="00CF4507">
        <w:trPr>
          <w:trHeight w:val="317"/>
        </w:trPr>
        <w:tc>
          <w:tcPr>
            <w:tcW w:w="1409" w:type="dxa"/>
          </w:tcPr>
          <w:p w:rsidR="00CF4507" w:rsidRPr="00CF4507" w:rsidRDefault="00CF4507" w:rsidP="00245F8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F45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 prezentacja</w:t>
            </w:r>
          </w:p>
        </w:tc>
      </w:tr>
    </w:tbl>
    <w:p w:rsidR="009E046F" w:rsidRPr="00714707" w:rsidRDefault="00760671" w:rsidP="009E046F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9E046F" w:rsidRPr="00714707">
        <w:rPr>
          <w:rFonts w:ascii="Calibri Light" w:hAnsi="Calibri Light" w:cs="Calibri Light"/>
          <w:sz w:val="20"/>
          <w:szCs w:val="20"/>
        </w:rPr>
        <w:t xml:space="preserve">Imię i nazwisko </w:t>
      </w:r>
      <w:r w:rsidR="009E046F">
        <w:rPr>
          <w:rFonts w:ascii="Calibri Light" w:hAnsi="Calibri Light" w:cs="Calibri Light"/>
          <w:sz w:val="20"/>
          <w:szCs w:val="20"/>
        </w:rPr>
        <w:t>uczestnika</w:t>
      </w:r>
      <w:r w:rsidR="00CF4507">
        <w:rPr>
          <w:rFonts w:ascii="Calibri Light" w:hAnsi="Calibri Light" w:cs="Calibri Light"/>
          <w:sz w:val="20"/>
          <w:szCs w:val="20"/>
        </w:rPr>
        <w:t>/ Nazwa zespoł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9E046F" w:rsidRPr="00714707" w:rsidTr="00245F87">
        <w:tc>
          <w:tcPr>
            <w:tcW w:w="9210" w:type="dxa"/>
          </w:tcPr>
          <w:p w:rsidR="009E046F" w:rsidRPr="00714707" w:rsidRDefault="009E046F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C0298" w:rsidRPr="00CF4507" w:rsidRDefault="00CF4507" w:rsidP="009C0298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="00760671" w:rsidRPr="00CF4507">
        <w:rPr>
          <w:rFonts w:ascii="Calibri Light" w:hAnsi="Calibri Light" w:cs="Calibri Light"/>
          <w:b/>
          <w:bCs/>
          <w:sz w:val="20"/>
          <w:szCs w:val="20"/>
        </w:rPr>
        <w:t>T</w:t>
      </w:r>
      <w:r w:rsidR="009C0298" w:rsidRPr="00CF4507">
        <w:rPr>
          <w:rFonts w:ascii="Calibri Light" w:hAnsi="Calibri Light" w:cs="Calibri Light"/>
          <w:b/>
          <w:bCs/>
          <w:sz w:val="20"/>
          <w:szCs w:val="20"/>
        </w:rPr>
        <w:t xml:space="preserve">ytuł </w:t>
      </w:r>
      <w:r w:rsidR="009E046F" w:rsidRPr="00CF4507">
        <w:rPr>
          <w:rFonts w:ascii="Calibri Light" w:hAnsi="Calibri Light" w:cs="Calibri Light"/>
          <w:b/>
          <w:bCs/>
          <w:sz w:val="20"/>
          <w:szCs w:val="20"/>
        </w:rPr>
        <w:t>pieśni</w:t>
      </w:r>
      <w:r w:rsidR="00760671" w:rsidRPr="00CF4507">
        <w:rPr>
          <w:rFonts w:ascii="Calibri Light" w:hAnsi="Calibri Light" w:cs="Calibri Light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9C0298" w:rsidRPr="00714707" w:rsidTr="00EF27AC">
        <w:tc>
          <w:tcPr>
            <w:tcW w:w="9210" w:type="dxa"/>
          </w:tcPr>
          <w:p w:rsidR="009C0298" w:rsidRPr="00714707" w:rsidRDefault="009C0298" w:rsidP="00EF27A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95D37" w:rsidRPr="00714707" w:rsidRDefault="00760671" w:rsidP="009C029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="00695D37" w:rsidRPr="00714707">
        <w:rPr>
          <w:rFonts w:ascii="Calibri Light" w:hAnsi="Calibri Light" w:cs="Calibri Light"/>
          <w:sz w:val="20"/>
          <w:szCs w:val="20"/>
        </w:rPr>
        <w:t>wó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695D37" w:rsidRPr="00714707" w:rsidTr="00760671">
        <w:tc>
          <w:tcPr>
            <w:tcW w:w="1951" w:type="dxa"/>
            <w:shd w:val="clear" w:color="auto" w:fill="auto"/>
          </w:tcPr>
          <w:p w:rsidR="00695D37" w:rsidRPr="00714707" w:rsidRDefault="00695D37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 w:rsidR="009E046F"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EB364C" w:rsidRPr="00714707" w:rsidRDefault="00EB364C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D37" w:rsidRPr="00714707" w:rsidTr="00760671">
        <w:tc>
          <w:tcPr>
            <w:tcW w:w="1951" w:type="dxa"/>
            <w:shd w:val="clear" w:color="auto" w:fill="auto"/>
          </w:tcPr>
          <w:p w:rsidR="00695D37" w:rsidRPr="00714707" w:rsidRDefault="00695D37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uzyka:</w:t>
            </w:r>
          </w:p>
        </w:tc>
        <w:tc>
          <w:tcPr>
            <w:tcW w:w="7259" w:type="dxa"/>
            <w:shd w:val="clear" w:color="auto" w:fill="auto"/>
          </w:tcPr>
          <w:p w:rsidR="00EB364C" w:rsidRPr="00714707" w:rsidRDefault="00EB364C" w:rsidP="009C029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695D37" w:rsidRDefault="00695D37" w:rsidP="00695D37">
      <w:pPr>
        <w:rPr>
          <w:rFonts w:ascii="Calibri Light" w:hAnsi="Calibri Light" w:cs="Calibri Light"/>
          <w:sz w:val="20"/>
          <w:szCs w:val="20"/>
        </w:rPr>
      </w:pPr>
    </w:p>
    <w:p w:rsidR="00760671" w:rsidRPr="00CF4507" w:rsidRDefault="00760671" w:rsidP="00760671">
      <w:pPr>
        <w:rPr>
          <w:rFonts w:ascii="Calibri Light" w:hAnsi="Calibri Light" w:cs="Calibri Light"/>
          <w:b/>
          <w:bCs/>
          <w:sz w:val="20"/>
          <w:szCs w:val="20"/>
        </w:rPr>
      </w:pPr>
      <w:r w:rsidRPr="00CF4507">
        <w:rPr>
          <w:rFonts w:ascii="Calibri Light" w:hAnsi="Calibri Light" w:cs="Calibri Light"/>
          <w:b/>
          <w:bCs/>
          <w:sz w:val="20"/>
          <w:szCs w:val="20"/>
        </w:rPr>
        <w:t>Tytuł poez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760671" w:rsidRPr="00714707" w:rsidTr="00245F87">
        <w:tc>
          <w:tcPr>
            <w:tcW w:w="9210" w:type="dxa"/>
          </w:tcPr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</w:t>
      </w:r>
      <w:r>
        <w:rPr>
          <w:rFonts w:ascii="Calibri Light" w:hAnsi="Calibri Light" w:cs="Calibri Light"/>
          <w:sz w:val="20"/>
          <w:szCs w:val="20"/>
        </w:rPr>
        <w:t>a</w:t>
      </w:r>
      <w:r w:rsidRPr="0071470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760671" w:rsidRPr="00714707" w:rsidTr="00245F87">
        <w:tc>
          <w:tcPr>
            <w:tcW w:w="1951" w:type="dxa"/>
            <w:shd w:val="clear" w:color="auto" w:fill="auto"/>
          </w:tcPr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760671" w:rsidRPr="00714707" w:rsidRDefault="00760671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760671" w:rsidRPr="00714707" w:rsidRDefault="00760671" w:rsidP="00760671">
      <w:pPr>
        <w:rPr>
          <w:rFonts w:ascii="Calibri Light" w:hAnsi="Calibri Light" w:cs="Calibri Light"/>
          <w:sz w:val="20"/>
          <w:szCs w:val="20"/>
        </w:rPr>
      </w:pPr>
    </w:p>
    <w:p w:rsidR="00760671" w:rsidRPr="00714707" w:rsidRDefault="00760671" w:rsidP="00695D37">
      <w:pPr>
        <w:rPr>
          <w:rFonts w:ascii="Calibri Light" w:hAnsi="Calibri Light" w:cs="Calibri Light"/>
          <w:sz w:val="20"/>
          <w:szCs w:val="20"/>
        </w:rPr>
      </w:pPr>
    </w:p>
    <w:p w:rsidR="00CF45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9"/>
      </w:tblGrid>
      <w:tr w:rsidR="00CF4507" w:rsidRPr="00714707" w:rsidTr="00245F87">
        <w:trPr>
          <w:trHeight w:val="317"/>
        </w:trPr>
        <w:tc>
          <w:tcPr>
            <w:tcW w:w="1409" w:type="dxa"/>
          </w:tcPr>
          <w:p w:rsidR="00CF4507" w:rsidRPr="00CF4507" w:rsidRDefault="00CF4507" w:rsidP="00245F8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F45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</w:t>
            </w:r>
            <w:r w:rsidRPr="00CF45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prezentacja</w:t>
            </w: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Pr="00714707">
        <w:rPr>
          <w:rFonts w:ascii="Calibri Light" w:hAnsi="Calibri Light" w:cs="Calibri Light"/>
          <w:sz w:val="20"/>
          <w:szCs w:val="20"/>
        </w:rPr>
        <w:t xml:space="preserve">Imię i nazwisko </w:t>
      </w:r>
      <w:r>
        <w:rPr>
          <w:rFonts w:ascii="Calibri Light" w:hAnsi="Calibri Light" w:cs="Calibri Light"/>
          <w:sz w:val="20"/>
          <w:szCs w:val="20"/>
        </w:rPr>
        <w:t>uczestnika/ Nazwa zespoł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CF4507" w:rsidRDefault="00CF4507" w:rsidP="00CF4507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br/>
      </w:r>
      <w:r w:rsidRPr="00CF4507">
        <w:rPr>
          <w:rFonts w:ascii="Calibri Light" w:hAnsi="Calibri Light" w:cs="Calibri Light"/>
          <w:b/>
          <w:bCs/>
          <w:sz w:val="20"/>
          <w:szCs w:val="20"/>
        </w:rPr>
        <w:t>Tytuł pieś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uzyka: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CF4507" w:rsidRDefault="00CF4507" w:rsidP="00CF4507">
      <w:pPr>
        <w:rPr>
          <w:rFonts w:ascii="Calibri Light" w:hAnsi="Calibri Light" w:cs="Calibri Light"/>
          <w:b/>
          <w:bCs/>
          <w:sz w:val="20"/>
          <w:szCs w:val="20"/>
        </w:rPr>
      </w:pPr>
    </w:p>
    <w:p w:rsidR="00CF4507" w:rsidRPr="00CF4507" w:rsidRDefault="00CF4507" w:rsidP="00CF4507">
      <w:pPr>
        <w:rPr>
          <w:rFonts w:ascii="Calibri Light" w:hAnsi="Calibri Light" w:cs="Calibri Light"/>
          <w:b/>
          <w:bCs/>
          <w:sz w:val="20"/>
          <w:szCs w:val="20"/>
        </w:rPr>
      </w:pPr>
      <w:r w:rsidRPr="00CF4507">
        <w:rPr>
          <w:rFonts w:ascii="Calibri Light" w:hAnsi="Calibri Light" w:cs="Calibri Light"/>
          <w:b/>
          <w:bCs/>
          <w:sz w:val="20"/>
          <w:szCs w:val="20"/>
        </w:rPr>
        <w:t>Tytuł poez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</w:t>
      </w:r>
      <w:r>
        <w:rPr>
          <w:rFonts w:ascii="Calibri Light" w:hAnsi="Calibri Light" w:cs="Calibri Light"/>
          <w:sz w:val="20"/>
          <w:szCs w:val="20"/>
        </w:rPr>
        <w:t>a</w:t>
      </w:r>
      <w:r w:rsidRPr="0071470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p w:rsidR="00CF45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</w:tblGrid>
      <w:tr w:rsidR="00CF4507" w:rsidRPr="00714707" w:rsidTr="00CF4507">
        <w:trPr>
          <w:trHeight w:val="334"/>
        </w:trPr>
        <w:tc>
          <w:tcPr>
            <w:tcW w:w="1486" w:type="dxa"/>
          </w:tcPr>
          <w:p w:rsidR="00CF4507" w:rsidRPr="00CF4507" w:rsidRDefault="00CF4507" w:rsidP="00245F8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F45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I</w:t>
            </w:r>
            <w:r w:rsidRPr="00CF450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prezentacja</w:t>
            </w: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Pr="00714707">
        <w:rPr>
          <w:rFonts w:ascii="Calibri Light" w:hAnsi="Calibri Light" w:cs="Calibri Light"/>
          <w:sz w:val="20"/>
          <w:szCs w:val="20"/>
        </w:rPr>
        <w:t xml:space="preserve">Imię i nazwisko </w:t>
      </w:r>
      <w:r>
        <w:rPr>
          <w:rFonts w:ascii="Calibri Light" w:hAnsi="Calibri Light" w:cs="Calibri Light"/>
          <w:sz w:val="20"/>
          <w:szCs w:val="20"/>
        </w:rPr>
        <w:t>uczestnika/ Nazwa zespoł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CF4507" w:rsidRDefault="00CF4507" w:rsidP="00CF4507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Pr="00CF4507">
        <w:rPr>
          <w:rFonts w:ascii="Calibri Light" w:hAnsi="Calibri Light" w:cs="Calibri Light"/>
          <w:b/>
          <w:bCs/>
          <w:sz w:val="20"/>
          <w:szCs w:val="20"/>
        </w:rPr>
        <w:t>Tytuł pieśn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uzyka: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p w:rsidR="00CF4507" w:rsidRPr="00CF4507" w:rsidRDefault="00CF4507" w:rsidP="00CF4507">
      <w:pPr>
        <w:rPr>
          <w:rFonts w:ascii="Calibri Light" w:hAnsi="Calibri Light" w:cs="Calibri Light"/>
          <w:b/>
          <w:bCs/>
          <w:sz w:val="20"/>
          <w:szCs w:val="20"/>
        </w:rPr>
      </w:pPr>
      <w:r w:rsidRPr="00CF4507">
        <w:rPr>
          <w:rFonts w:ascii="Calibri Light" w:hAnsi="Calibri Light" w:cs="Calibri Light"/>
          <w:b/>
          <w:bCs/>
          <w:sz w:val="20"/>
          <w:szCs w:val="20"/>
        </w:rPr>
        <w:t>Tytuł poezj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CF4507" w:rsidRPr="00714707" w:rsidTr="00245F87">
        <w:tc>
          <w:tcPr>
            <w:tcW w:w="9210" w:type="dxa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714707">
        <w:rPr>
          <w:rFonts w:ascii="Calibri Light" w:hAnsi="Calibri Light" w:cs="Calibri Light"/>
          <w:sz w:val="20"/>
          <w:szCs w:val="20"/>
        </w:rPr>
        <w:t>wórc</w:t>
      </w:r>
      <w:r>
        <w:rPr>
          <w:rFonts w:ascii="Calibri Light" w:hAnsi="Calibri Light" w:cs="Calibri Light"/>
          <w:sz w:val="20"/>
          <w:szCs w:val="20"/>
        </w:rPr>
        <w:t>a</w:t>
      </w:r>
      <w:r w:rsidRPr="00714707">
        <w:rPr>
          <w:rFonts w:ascii="Calibri Light" w:hAnsi="Calibri Light" w:cs="Calibri Light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59"/>
      </w:tblGrid>
      <w:tr w:rsidR="00CF4507" w:rsidRPr="00714707" w:rsidTr="00245F87">
        <w:tc>
          <w:tcPr>
            <w:tcW w:w="1951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ut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tekstu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</w:tc>
        <w:tc>
          <w:tcPr>
            <w:tcW w:w="7259" w:type="dxa"/>
            <w:shd w:val="clear" w:color="auto" w:fill="auto"/>
          </w:tcPr>
          <w:p w:rsidR="00CF4507" w:rsidRPr="00714707" w:rsidRDefault="00CF4507" w:rsidP="00245F8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F4507" w:rsidRPr="00714707" w:rsidRDefault="00CF4507" w:rsidP="00CF4507">
      <w:pPr>
        <w:rPr>
          <w:rFonts w:ascii="Calibri Light" w:hAnsi="Calibri Light" w:cs="Calibri Light"/>
          <w:sz w:val="20"/>
          <w:szCs w:val="20"/>
        </w:rPr>
      </w:pPr>
    </w:p>
    <w:p w:rsidR="0016685A" w:rsidRPr="00714707" w:rsidRDefault="0016685A" w:rsidP="007C4198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</w:p>
    <w:p w:rsidR="00EB364C" w:rsidRDefault="00EB364C" w:rsidP="00B74F8E">
      <w:pPr>
        <w:suppressAutoHyphens/>
        <w:rPr>
          <w:rFonts w:ascii="Calibri Light" w:hAnsi="Calibri Light" w:cs="Calibri Light"/>
          <w:sz w:val="20"/>
          <w:szCs w:val="20"/>
        </w:rPr>
      </w:pPr>
    </w:p>
    <w:p w:rsidR="007C4198" w:rsidRPr="00714707" w:rsidRDefault="007C4198" w:rsidP="00B74F8E">
      <w:pPr>
        <w:suppressAutoHyphens/>
        <w:rPr>
          <w:rFonts w:ascii="Calibri Light" w:hAnsi="Calibri Light" w:cs="Calibri Light"/>
          <w:b/>
          <w:sz w:val="20"/>
          <w:szCs w:val="20"/>
        </w:rPr>
      </w:pPr>
      <w:r w:rsidRPr="00714707">
        <w:rPr>
          <w:rFonts w:ascii="Calibri Light" w:hAnsi="Calibri Light" w:cs="Calibri Light"/>
          <w:b/>
          <w:sz w:val="20"/>
          <w:szCs w:val="20"/>
        </w:rPr>
        <w:t>OŚWIADCZENIA</w:t>
      </w:r>
    </w:p>
    <w:p w:rsidR="007C4198" w:rsidRPr="00714707" w:rsidRDefault="007C4198" w:rsidP="007C4198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7C4198" w:rsidRPr="00714707" w:rsidRDefault="007C4198" w:rsidP="007C4198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Niniejszym oświadczam, że:</w:t>
      </w:r>
    </w:p>
    <w:p w:rsidR="007C4198" w:rsidRPr="00714707" w:rsidRDefault="007C4198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Zapoznał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>am/-em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się z </w:t>
      </w:r>
      <w:r w:rsidR="007F12DD">
        <w:rPr>
          <w:rFonts w:ascii="Calibri Light" w:hAnsi="Calibri Light" w:cs="Calibri Light"/>
          <w:bCs/>
          <w:sz w:val="20"/>
          <w:szCs w:val="20"/>
        </w:rPr>
        <w:t>r</w:t>
      </w:r>
      <w:r w:rsidRPr="00714707">
        <w:rPr>
          <w:rFonts w:ascii="Calibri Light" w:hAnsi="Calibri Light" w:cs="Calibri Light"/>
          <w:bCs/>
          <w:sz w:val="20"/>
          <w:szCs w:val="20"/>
        </w:rPr>
        <w:t>egulaminem</w:t>
      </w:r>
      <w:r w:rsidR="00AD44F1">
        <w:rPr>
          <w:rFonts w:ascii="Calibri Light" w:hAnsi="Calibri Light" w:cs="Calibri Light"/>
          <w:bCs/>
          <w:sz w:val="20"/>
          <w:szCs w:val="20"/>
        </w:rPr>
        <w:t xml:space="preserve"> Konkursu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i akceptuję jego postanowienia.</w:t>
      </w:r>
    </w:p>
    <w:p w:rsidR="007C4198" w:rsidRPr="00714707" w:rsidRDefault="00F477A5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Posiadam 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>stosowne zgody osób trzecich - w tym przedstawicieli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i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członków zespołu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-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które są niezbędne do zgłosze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 xml:space="preserve"> do udziału w </w:t>
      </w:r>
      <w:r w:rsidR="00AD44F1">
        <w:rPr>
          <w:rFonts w:ascii="Calibri Light" w:hAnsi="Calibri Light" w:cs="Calibri Light"/>
          <w:bCs/>
          <w:sz w:val="20"/>
          <w:szCs w:val="20"/>
        </w:rPr>
        <w:t>Konkursie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(jeśli dotyczy)</w:t>
      </w:r>
      <w:r w:rsidR="007C4198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:rsidR="007C4198" w:rsidRPr="00714707" w:rsidRDefault="007C4198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Posiadam upoważnienia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opiekunów prawnych wszystkich członków zespołu do korzystania i rozporządzania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>nagran</w:t>
      </w:r>
      <w:r w:rsidR="00AD44F1">
        <w:rPr>
          <w:rFonts w:ascii="Calibri Light" w:hAnsi="Calibri Light" w:cs="Calibri Light"/>
          <w:bCs/>
          <w:sz w:val="20"/>
          <w:szCs w:val="20"/>
        </w:rPr>
        <w:t xml:space="preserve">ą prezentacją konkursową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na wszystkich polach eksploatacji oraz do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zgłosze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 do udział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 xml:space="preserve">w </w:t>
      </w:r>
      <w:r w:rsidR="00AD44F1">
        <w:rPr>
          <w:rFonts w:ascii="Calibri Light" w:hAnsi="Calibri Light" w:cs="Calibri Light"/>
          <w:bCs/>
          <w:sz w:val="20"/>
          <w:szCs w:val="20"/>
        </w:rPr>
        <w:t>Konkursie</w:t>
      </w:r>
      <w:r w:rsidR="00E90D90" w:rsidRPr="00714707">
        <w:rPr>
          <w:rFonts w:ascii="Calibri Light" w:hAnsi="Calibri Light" w:cs="Calibri Light"/>
          <w:bCs/>
          <w:sz w:val="20"/>
          <w:szCs w:val="20"/>
        </w:rPr>
        <w:t xml:space="preserve"> (jeśli dotyczy)</w:t>
      </w:r>
      <w:r w:rsidR="00C453B0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Zgłoszon</w:t>
      </w:r>
      <w:r w:rsidR="00AD44F1">
        <w:rPr>
          <w:rFonts w:ascii="Calibri Light" w:hAnsi="Calibri Light" w:cs="Calibri Light"/>
          <w:bCs/>
          <w:sz w:val="20"/>
          <w:szCs w:val="20"/>
        </w:rPr>
        <w:t>a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przeze mnie </w:t>
      </w:r>
      <w:r w:rsidR="00AD44F1">
        <w:rPr>
          <w:rFonts w:ascii="Calibri Light" w:hAnsi="Calibri Light" w:cs="Calibri Light"/>
          <w:bCs/>
          <w:sz w:val="20"/>
          <w:szCs w:val="20"/>
        </w:rPr>
        <w:t>prezentacja konkursowa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nie narusza jakichkolwiek praw osób trzecich ani przepisów prawa.</w:t>
      </w:r>
    </w:p>
    <w:p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>Ponoszę odpowiedzialność w przypadku zgłoszenia przez osobę trzecią roszczeń związanych ze zgłoszon</w:t>
      </w:r>
      <w:r w:rsidR="00AD44F1">
        <w:rPr>
          <w:rFonts w:ascii="Calibri Light" w:hAnsi="Calibri Light" w:cs="Calibri Light"/>
          <w:bCs/>
          <w:sz w:val="20"/>
          <w:szCs w:val="20"/>
        </w:rPr>
        <w:t>ą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do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AD44F1">
        <w:rPr>
          <w:rFonts w:ascii="Calibri Light" w:hAnsi="Calibri Light" w:cs="Calibri Light"/>
          <w:bCs/>
          <w:sz w:val="20"/>
          <w:szCs w:val="20"/>
        </w:rPr>
        <w:t>prezentacją</w:t>
      </w:r>
      <w:r w:rsidR="00B74F8E" w:rsidRPr="00714707">
        <w:rPr>
          <w:rFonts w:ascii="Calibri Light" w:hAnsi="Calibri Light" w:cs="Calibri Light"/>
          <w:bCs/>
          <w:sz w:val="20"/>
          <w:szCs w:val="20"/>
        </w:rPr>
        <w:t>.</w:t>
      </w:r>
    </w:p>
    <w:p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Udzielam nieodpłatnie zgody </w:t>
      </w:r>
      <w:r w:rsidR="007F12DD">
        <w:rPr>
          <w:rFonts w:ascii="Calibri Light" w:hAnsi="Calibri Light" w:cs="Calibri Light"/>
          <w:bCs/>
          <w:sz w:val="20"/>
          <w:szCs w:val="20"/>
        </w:rPr>
        <w:t>o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rganizatorowi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do korzystania z 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przesłanego zgodnie z </w:t>
      </w:r>
      <w:r w:rsidR="007F12DD">
        <w:rPr>
          <w:rFonts w:ascii="Calibri Light" w:hAnsi="Calibri Light" w:cs="Calibri Light"/>
          <w:bCs/>
          <w:sz w:val="20"/>
          <w:szCs w:val="20"/>
        </w:rPr>
        <w:t>r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egulaminem </w:t>
      </w:r>
      <w:r w:rsidR="00AD44F1">
        <w:rPr>
          <w:rFonts w:ascii="Calibri Light" w:hAnsi="Calibri Light" w:cs="Calibri Light"/>
          <w:bCs/>
          <w:sz w:val="20"/>
          <w:szCs w:val="20"/>
        </w:rPr>
        <w:t>Konkursu</w:t>
      </w:r>
      <w:r w:rsidR="00F477A5" w:rsidRPr="00714707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nagrania </w:t>
      </w:r>
      <w:r w:rsidR="00AD44F1">
        <w:rPr>
          <w:rFonts w:ascii="Calibri Light" w:hAnsi="Calibri Light" w:cs="Calibri Light"/>
          <w:bCs/>
          <w:sz w:val="20"/>
          <w:szCs w:val="20"/>
        </w:rPr>
        <w:t>prezentacji</w:t>
      </w:r>
      <w:r w:rsidRPr="00714707">
        <w:rPr>
          <w:rFonts w:ascii="Calibri Light" w:hAnsi="Calibri Light" w:cs="Calibri Light"/>
          <w:bCs/>
          <w:sz w:val="20"/>
          <w:szCs w:val="20"/>
        </w:rPr>
        <w:t xml:space="preserve"> i rozporządzania nim na wszystkich polach eksploatacji.</w:t>
      </w:r>
    </w:p>
    <w:p w:rsidR="00C453B0" w:rsidRPr="00714707" w:rsidRDefault="00C453B0" w:rsidP="007C4198">
      <w:pPr>
        <w:numPr>
          <w:ilvl w:val="0"/>
          <w:numId w:val="6"/>
        </w:num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  <w:r w:rsidRPr="00714707">
        <w:rPr>
          <w:rFonts w:ascii="Calibri Light" w:hAnsi="Calibri Light" w:cs="Calibri Light"/>
          <w:bCs/>
          <w:sz w:val="20"/>
          <w:szCs w:val="20"/>
        </w:rPr>
        <w:t xml:space="preserve">Osoby utrwalone w nagraniu </w:t>
      </w:r>
      <w:r w:rsidR="00AD44F1">
        <w:rPr>
          <w:rFonts w:ascii="Calibri Light" w:hAnsi="Calibri Light" w:cs="Calibri Light"/>
          <w:bCs/>
          <w:sz w:val="20"/>
          <w:szCs w:val="20"/>
        </w:rPr>
        <w:t>konkursowym</w:t>
      </w:r>
      <w:r w:rsidRPr="00714707">
        <w:rPr>
          <w:rFonts w:ascii="Calibri Light" w:hAnsi="Calibri Light" w:cs="Calibri Light"/>
          <w:bCs/>
          <w:sz w:val="20"/>
          <w:szCs w:val="20"/>
        </w:rPr>
        <w:t>, których zgoda jest konieczna do publikacji, wyraziły zgodę na publikację swojego wizerunku, w tym umieszczenie ich wizerunku w Internecie.</w:t>
      </w:r>
    </w:p>
    <w:p w:rsidR="00F477A5" w:rsidRPr="00714707" w:rsidRDefault="00F477A5" w:rsidP="00F477A5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C453B0" w:rsidRPr="00714707" w:rsidRDefault="00C453B0" w:rsidP="00C453B0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16"/>
      </w:tblGrid>
      <w:tr w:rsidR="00B74F8E" w:rsidRPr="0071470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i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mię i nazwisko osoby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F477A5" w:rsidRPr="00714707" w:rsidRDefault="00B74F8E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która w imieniu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Szkoły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 zgłasza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prezentację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B74F8E" w:rsidRPr="00714707" w:rsidRDefault="00B74F8E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do udziału w </w:t>
            </w:r>
            <w:r w:rsidR="00AD44F1">
              <w:rPr>
                <w:rFonts w:ascii="Calibri Light" w:hAnsi="Calibri Light" w:cs="Calibri Light"/>
                <w:sz w:val="20"/>
                <w:szCs w:val="20"/>
              </w:rPr>
              <w:t>Konkursie</w:t>
            </w:r>
            <w:r w:rsidRPr="00714707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77A5" w:rsidRPr="0071470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numer telefonu do kontaktu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477A5" w:rsidRPr="0071470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7A5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 xml:space="preserve">adres e-mail do korespondencji: 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7A5" w:rsidRPr="00714707" w:rsidRDefault="00F477A5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74F8E" w:rsidRPr="0071470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F8E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m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iejscowość i data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74F8E" w:rsidRPr="00714707" w:rsidTr="00F477A5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F8E" w:rsidRPr="00714707" w:rsidRDefault="00F477A5" w:rsidP="00F477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714707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="00B74F8E" w:rsidRPr="00714707">
              <w:rPr>
                <w:rFonts w:ascii="Calibri Light" w:hAnsi="Calibri Light" w:cs="Calibri Light"/>
                <w:sz w:val="20"/>
                <w:szCs w:val="20"/>
              </w:rPr>
              <w:t>odpis:</w:t>
            </w:r>
          </w:p>
        </w:tc>
        <w:tc>
          <w:tcPr>
            <w:tcW w:w="5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F8E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D44F1" w:rsidRPr="00714707" w:rsidRDefault="00AD44F1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B74F8E" w:rsidRPr="00714707" w:rsidRDefault="00B74F8E" w:rsidP="00F477A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B74F8E" w:rsidRPr="00714707" w:rsidRDefault="00B74F8E" w:rsidP="00C453B0">
      <w:pPr>
        <w:rPr>
          <w:rFonts w:ascii="Calibri Light" w:hAnsi="Calibri Light" w:cs="Calibri Light"/>
          <w:sz w:val="20"/>
          <w:szCs w:val="20"/>
        </w:rPr>
      </w:pPr>
    </w:p>
    <w:p w:rsidR="00EB364C" w:rsidRDefault="00EB364C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EB364C" w:rsidRDefault="00EB364C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CF4507" w:rsidRDefault="00CF4507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AD44F1" w:rsidRDefault="00AD44F1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C453B0" w:rsidRPr="00714707" w:rsidRDefault="00C453B0" w:rsidP="00C453B0">
      <w:pPr>
        <w:rPr>
          <w:rFonts w:ascii="Calibri Light" w:hAnsi="Calibri Light" w:cs="Calibri Light"/>
          <w:b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b/>
          <w:color w:val="000000"/>
          <w:sz w:val="20"/>
          <w:szCs w:val="20"/>
        </w:rPr>
        <w:t>PRZETWARZANIE DANYCH OSOBOWYCH</w:t>
      </w:r>
    </w:p>
    <w:p w:rsidR="00C453B0" w:rsidRPr="00714707" w:rsidRDefault="00C453B0" w:rsidP="00C453B0">
      <w:pPr>
        <w:jc w:val="center"/>
        <w:rPr>
          <w:rFonts w:ascii="Calibri Light" w:hAnsi="Calibri Light" w:cs="Calibri Light"/>
          <w:b/>
          <w:color w:val="000000"/>
          <w:sz w:val="20"/>
          <w:szCs w:val="20"/>
        </w:rPr>
      </w:pPr>
    </w:p>
    <w:p w:rsidR="00C453B0" w:rsidRPr="00714707" w:rsidRDefault="002C2409" w:rsidP="00C453B0">
      <w:pPr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b/>
          <w:sz w:val="20"/>
          <w:szCs w:val="20"/>
        </w:rPr>
        <w:t xml:space="preserve">Informacja o przetwarzaniu danych osobowych przez </w:t>
      </w:r>
      <w:r w:rsidR="00DE0CE8" w:rsidRPr="00714707">
        <w:rPr>
          <w:rFonts w:ascii="Calibri Light" w:hAnsi="Calibri Light" w:cs="Calibri Light"/>
          <w:b/>
          <w:sz w:val="20"/>
          <w:szCs w:val="20"/>
        </w:rPr>
        <w:t>O</w:t>
      </w:r>
      <w:r w:rsidRPr="00714707">
        <w:rPr>
          <w:rFonts w:ascii="Calibri Light" w:hAnsi="Calibri Light" w:cs="Calibri Light"/>
          <w:b/>
          <w:sz w:val="20"/>
          <w:szCs w:val="20"/>
        </w:rPr>
        <w:t xml:space="preserve">rganizatora znajduje się w jego siedzibie (w Sekretariacie) oraz na stronie Internetowej pod adresem </w:t>
      </w:r>
      <w:r w:rsidR="00AD44F1" w:rsidRPr="00AD44F1">
        <w:rPr>
          <w:rFonts w:ascii="Calibri Light" w:hAnsi="Calibri Light" w:cs="Calibri Light"/>
          <w:b/>
          <w:sz w:val="20"/>
          <w:szCs w:val="20"/>
        </w:rPr>
        <w:t>https://www.xxvlo.pl/polityka-prywatnosci/</w:t>
      </w:r>
      <w:r w:rsidRPr="00714707">
        <w:rPr>
          <w:rFonts w:ascii="Calibri Light" w:hAnsi="Calibri Light" w:cs="Calibri Light"/>
          <w:b/>
          <w:sz w:val="20"/>
          <w:szCs w:val="20"/>
        </w:rPr>
        <w:t xml:space="preserve">. </w:t>
      </w:r>
    </w:p>
    <w:p w:rsidR="00C453B0" w:rsidRPr="00714707" w:rsidRDefault="00C453B0" w:rsidP="00C453B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453B0" w:rsidRPr="00714707" w:rsidRDefault="0088367A" w:rsidP="00C453B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Oświadczam, iż zapoznałem/am się z informacjami</w:t>
      </w:r>
      <w:r w:rsidR="00F03307" w:rsidRPr="00714707">
        <w:rPr>
          <w:rFonts w:ascii="Calibri Light" w:hAnsi="Calibri Light" w:cs="Calibri Light"/>
          <w:color w:val="000000"/>
          <w:sz w:val="20"/>
          <w:szCs w:val="20"/>
        </w:rPr>
        <w:t xml:space="preserve">, o których mowa powyżej i są one dla mnie w pełni zrozumiałe. Dane osobowe podaje w celu realizacji zadania, w tym zgłoszenia i udziału w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>Konkursu</w:t>
      </w:r>
      <w:r w:rsidR="00F03307" w:rsidRPr="00714707">
        <w:rPr>
          <w:rFonts w:ascii="Calibri Light" w:hAnsi="Calibri Light" w:cs="Calibri Light"/>
          <w:color w:val="000000"/>
          <w:sz w:val="20"/>
          <w:szCs w:val="20"/>
        </w:rPr>
        <w:t xml:space="preserve">, jak również w związku z jego promocją/upowszechnianiem dorobku. </w:t>
      </w:r>
    </w:p>
    <w:p w:rsidR="00C453B0" w:rsidRPr="00714707" w:rsidRDefault="00C453B0" w:rsidP="00C453B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453B0" w:rsidRPr="00714707" w:rsidRDefault="00C453B0" w:rsidP="00C453B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7C1BAF" w:rsidRPr="00714707" w:rsidRDefault="007C1BAF" w:rsidP="00C453B0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453B0" w:rsidRPr="00714707" w:rsidRDefault="00C453B0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________________________________________________</w:t>
      </w:r>
    </w:p>
    <w:p w:rsidR="00C453B0" w:rsidRPr="00714707" w:rsidRDefault="00C453B0" w:rsidP="00C453B0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/data i czytelny podpis </w:t>
      </w:r>
      <w:r w:rsidR="00743D54" w:rsidRPr="00714707">
        <w:rPr>
          <w:rFonts w:ascii="Calibri Light" w:hAnsi="Calibri Light" w:cs="Calibri Light"/>
          <w:color w:val="000000"/>
          <w:sz w:val="20"/>
          <w:szCs w:val="20"/>
        </w:rPr>
        <w:t>zgłaszającego - opiekuna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>/</w:t>
      </w:r>
    </w:p>
    <w:p w:rsidR="00C453B0" w:rsidRPr="00714707" w:rsidRDefault="00C453B0" w:rsidP="00C453B0">
      <w:pPr>
        <w:rPr>
          <w:rFonts w:ascii="Calibri Light" w:hAnsi="Calibri Light" w:cs="Calibri Light"/>
          <w:sz w:val="20"/>
          <w:szCs w:val="20"/>
        </w:rPr>
      </w:pPr>
    </w:p>
    <w:p w:rsidR="00C453B0" w:rsidRPr="00714707" w:rsidRDefault="00C453B0" w:rsidP="00C453B0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7C4198" w:rsidRPr="00714707" w:rsidRDefault="007C4198" w:rsidP="002122F0">
      <w:pPr>
        <w:suppressAutoHyphens/>
        <w:jc w:val="both"/>
        <w:rPr>
          <w:rFonts w:ascii="Calibri Light" w:hAnsi="Calibri Light" w:cs="Calibri Light"/>
          <w:bCs/>
          <w:sz w:val="20"/>
          <w:szCs w:val="20"/>
        </w:rPr>
      </w:pPr>
    </w:p>
    <w:p w:rsidR="002122F0" w:rsidRPr="00714707" w:rsidRDefault="002122F0" w:rsidP="00743D54">
      <w:pPr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b/>
          <w:color w:val="000000"/>
          <w:sz w:val="20"/>
          <w:szCs w:val="20"/>
        </w:rPr>
        <w:t>KLAUZULA DOTYCZĄCA AUTORSKICH PRAW MAJĄTKOWYCH i WIZERUNKU</w:t>
      </w:r>
    </w:p>
    <w:p w:rsidR="002122F0" w:rsidRPr="00714707" w:rsidRDefault="002122F0" w:rsidP="002122F0">
      <w:pPr>
        <w:suppressAutoHyphens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2122F0" w:rsidRPr="00714707" w:rsidRDefault="002122F0" w:rsidP="002122F0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1. Uczestnicy przenoszą nieodpłatnie na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>XXV Liceum Ogólnokształcące w Krakowie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 swoje autorskie prawa majątkowe do artystycznych wykonań zaprezentowanych podczas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>Konkursu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, w celu wykorzystania ich przez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 xml:space="preserve">XXV LO w Krakowie 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>w sposób nieograniczony terytorialnie i czasowo na następujących polach eksploatacji: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br/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 a) utrwalenia (zapisu) we wszelkich możliwych formach jak fotografia, audio, video, b) zwielokrotnienia na wszelkich nośnikach dźwięku i obrazu, c) wprowadzenia do obrotu, d) wprowadzenia do pamięci komputera oraz sieci Internet, e) publicznego odtwarzania, wyświetlania, f) najmu i dzierżawy, g) nadawania bezprzewodowego, przewodowego, satelitarnego oraz reemisji i retransmisji.</w:t>
      </w:r>
    </w:p>
    <w:p w:rsidR="002122F0" w:rsidRPr="00714707" w:rsidRDefault="002122F0" w:rsidP="002122F0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2. Uczestnicy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>Konkursu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 xml:space="preserve"> udzielają także zezwolenia na rozpowszechnianie swojego wizerunku utrwalonego za pomocą wszelkich technik fotograficznych i nagraniowych w związku z udziałem w </w:t>
      </w:r>
      <w:r w:rsidR="00AD44F1">
        <w:rPr>
          <w:rFonts w:ascii="Calibri Light" w:hAnsi="Calibri Light" w:cs="Calibri Light"/>
          <w:color w:val="000000"/>
          <w:sz w:val="20"/>
          <w:szCs w:val="20"/>
        </w:rPr>
        <w:t>Konkursu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7C1BAF" w:rsidRPr="00714707" w:rsidRDefault="007C1BAF" w:rsidP="007C1BAF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7C1BAF" w:rsidRDefault="007C1BAF" w:rsidP="007C1BAF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EB364C" w:rsidRPr="00714707" w:rsidRDefault="00EB364C" w:rsidP="007C1BAF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2122F0" w:rsidRPr="00714707" w:rsidRDefault="002122F0" w:rsidP="002122F0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______________________________________________</w:t>
      </w:r>
    </w:p>
    <w:p w:rsidR="00743D54" w:rsidRPr="00714707" w:rsidRDefault="00743D54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/data i czytelny podpis zgłaszającego - opiekuna/</w:t>
      </w:r>
    </w:p>
    <w:p w:rsidR="00743D54" w:rsidRPr="00714707" w:rsidRDefault="00743D54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743D54" w:rsidRPr="00714707" w:rsidRDefault="00743D54" w:rsidP="00743D54">
      <w:pPr>
        <w:rPr>
          <w:rFonts w:ascii="Calibri Light" w:hAnsi="Calibri Light" w:cs="Calibri Light"/>
          <w:color w:val="000000"/>
          <w:sz w:val="20"/>
          <w:szCs w:val="20"/>
        </w:rPr>
      </w:pPr>
    </w:p>
    <w:p w:rsidR="007C1BAF" w:rsidRDefault="00743D54" w:rsidP="007C1BAF">
      <w:pPr>
        <w:jc w:val="right"/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__________________________________________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</w:t>
      </w:r>
      <w:r w:rsidR="006857A7" w:rsidRPr="00714707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>__________________________________________</w:t>
      </w:r>
    </w:p>
    <w:p w:rsidR="006857A7" w:rsidRPr="00714707" w:rsidRDefault="00743D54" w:rsidP="007C1BAF">
      <w:pPr>
        <w:rPr>
          <w:rFonts w:ascii="Calibri Light" w:hAnsi="Calibri Light" w:cs="Calibri Light"/>
          <w:color w:val="000000"/>
          <w:sz w:val="20"/>
          <w:szCs w:val="20"/>
        </w:rPr>
      </w:pPr>
      <w:r w:rsidRPr="00714707">
        <w:rPr>
          <w:rFonts w:ascii="Calibri Light" w:hAnsi="Calibri Light" w:cs="Calibri Light"/>
          <w:color w:val="000000"/>
          <w:sz w:val="20"/>
          <w:szCs w:val="20"/>
        </w:rPr>
        <w:t>miejscowość, data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ab/>
      </w:r>
      <w:r w:rsidR="006857A7" w:rsidRPr="00714707">
        <w:rPr>
          <w:rFonts w:ascii="Calibri Light" w:hAnsi="Calibri Light" w:cs="Calibri Light"/>
          <w:color w:val="000000"/>
          <w:sz w:val="20"/>
          <w:szCs w:val="20"/>
        </w:rPr>
        <w:t xml:space="preserve">             </w:t>
      </w:r>
      <w:r w:rsidR="007C1BAF">
        <w:rPr>
          <w:rFonts w:ascii="Calibri Light" w:hAnsi="Calibri Light" w:cs="Calibri Light"/>
          <w:color w:val="000000"/>
          <w:sz w:val="20"/>
          <w:szCs w:val="20"/>
        </w:rPr>
        <w:t xml:space="preserve">         </w:t>
      </w:r>
      <w:r w:rsidRPr="00714707">
        <w:rPr>
          <w:rFonts w:ascii="Calibri Light" w:hAnsi="Calibri Light" w:cs="Calibri Light"/>
          <w:color w:val="000000"/>
          <w:sz w:val="20"/>
          <w:szCs w:val="20"/>
        </w:rPr>
        <w:t>podpis, pieczęć instytucji patronującej</w:t>
      </w:r>
      <w:r w:rsidR="007C1BAF">
        <w:rPr>
          <w:rFonts w:ascii="Calibri Light" w:hAnsi="Calibri Light" w:cs="Calibri Light"/>
          <w:color w:val="000000"/>
          <w:sz w:val="20"/>
          <w:szCs w:val="20"/>
        </w:rPr>
        <w:t>,</w:t>
      </w:r>
    </w:p>
    <w:p w:rsidR="00743D54" w:rsidRPr="00714707" w:rsidRDefault="00AD44F1" w:rsidP="00CF4507">
      <w:pPr>
        <w:ind w:left="5664" w:firstLine="148"/>
        <w:jc w:val="right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Szkoły zgłaszającej udział w X</w:t>
      </w:r>
      <w:r w:rsidR="00A31680">
        <w:rPr>
          <w:rFonts w:ascii="Calibri Light" w:hAnsi="Calibri Light" w:cs="Calibri Light"/>
          <w:color w:val="000000"/>
          <w:sz w:val="20"/>
          <w:szCs w:val="20"/>
        </w:rPr>
        <w:t>I</w:t>
      </w:r>
      <w:r w:rsidR="00986942">
        <w:rPr>
          <w:rFonts w:ascii="Calibri Light" w:hAnsi="Calibri Light" w:cs="Calibri Light"/>
          <w:color w:val="000000"/>
          <w:sz w:val="20"/>
          <w:szCs w:val="20"/>
        </w:rPr>
        <w:t>I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CF4507">
        <w:rPr>
          <w:rFonts w:ascii="Calibri Light" w:hAnsi="Calibri Light" w:cs="Calibri Light"/>
          <w:color w:val="000000"/>
          <w:sz w:val="20"/>
          <w:szCs w:val="20"/>
        </w:rPr>
        <w:t>MKPiP</w:t>
      </w:r>
      <w:r w:rsidR="00644B3B">
        <w:rPr>
          <w:rFonts w:ascii="Calibri Light" w:hAnsi="Calibri Light" w:cs="Calibri Light"/>
          <w:color w:val="000000"/>
          <w:sz w:val="20"/>
          <w:szCs w:val="20"/>
        </w:rPr>
        <w:t>P</w:t>
      </w:r>
    </w:p>
    <w:sectPr w:rsidR="00743D54" w:rsidRPr="00714707" w:rsidSect="009C0298"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98" w:rsidRDefault="009F4798" w:rsidP="00AF653D">
      <w:r>
        <w:separator/>
      </w:r>
    </w:p>
  </w:endnote>
  <w:endnote w:type="continuationSeparator" w:id="0">
    <w:p w:rsidR="009F4798" w:rsidRDefault="009F4798" w:rsidP="00A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3D" w:rsidRPr="00D63FF3" w:rsidRDefault="001A7E6A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D63FF3">
      <w:rPr>
        <w:rFonts w:ascii="Calibri Light" w:hAnsi="Calibri Light" w:cs="Calibri Light"/>
        <w:sz w:val="18"/>
        <w:szCs w:val="18"/>
      </w:rPr>
      <w:fldChar w:fldCharType="begin"/>
    </w:r>
    <w:r w:rsidR="00AF653D" w:rsidRPr="00D63FF3">
      <w:rPr>
        <w:rFonts w:ascii="Calibri Light" w:hAnsi="Calibri Light" w:cs="Calibri Light"/>
        <w:sz w:val="18"/>
        <w:szCs w:val="18"/>
      </w:rPr>
      <w:instrText>PAGE   \* MERGEFORMAT</w:instrText>
    </w:r>
    <w:r w:rsidRPr="00D63FF3">
      <w:rPr>
        <w:rFonts w:ascii="Calibri Light" w:hAnsi="Calibri Light" w:cs="Calibri Light"/>
        <w:sz w:val="18"/>
        <w:szCs w:val="18"/>
      </w:rPr>
      <w:fldChar w:fldCharType="separate"/>
    </w:r>
    <w:r w:rsidR="00EC3513">
      <w:rPr>
        <w:rFonts w:ascii="Calibri Light" w:hAnsi="Calibri Light" w:cs="Calibri Light"/>
        <w:noProof/>
        <w:sz w:val="18"/>
        <w:szCs w:val="18"/>
      </w:rPr>
      <w:t>4</w:t>
    </w:r>
    <w:r w:rsidRPr="00D63FF3">
      <w:rPr>
        <w:rFonts w:ascii="Calibri Light" w:hAnsi="Calibri Light" w:cs="Calibri Light"/>
        <w:sz w:val="18"/>
        <w:szCs w:val="18"/>
      </w:rPr>
      <w:fldChar w:fldCharType="end"/>
    </w:r>
  </w:p>
  <w:p w:rsidR="00AF653D" w:rsidRDefault="00AF65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98" w:rsidRDefault="009F4798" w:rsidP="00AF653D">
      <w:r>
        <w:separator/>
      </w:r>
    </w:p>
  </w:footnote>
  <w:footnote w:type="continuationSeparator" w:id="0">
    <w:p w:rsidR="009F4798" w:rsidRDefault="009F4798" w:rsidP="00A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 Antiqua" w:hAnsi="Book Antiqua" w:cs="Book Antiqua" w:hint="default"/>
        <w:b w:val="0"/>
        <w:i w:val="0"/>
        <w:color w:val="auto"/>
        <w:sz w:val="18"/>
        <w:szCs w:val="18"/>
      </w:rPr>
    </w:lvl>
  </w:abstractNum>
  <w:abstractNum w:abstractNumId="1">
    <w:nsid w:val="083B6532"/>
    <w:multiLevelType w:val="hybridMultilevel"/>
    <w:tmpl w:val="F23C7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F3CC2"/>
    <w:multiLevelType w:val="hybridMultilevel"/>
    <w:tmpl w:val="0EB0BE10"/>
    <w:lvl w:ilvl="0" w:tplc="12C67B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 Antiqua" w:hAnsi="Book Antiqua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352D0B"/>
    <w:multiLevelType w:val="hybridMultilevel"/>
    <w:tmpl w:val="4522A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E422B2"/>
    <w:multiLevelType w:val="hybridMultilevel"/>
    <w:tmpl w:val="AAFC1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D50CF9"/>
    <w:multiLevelType w:val="hybridMultilevel"/>
    <w:tmpl w:val="66705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isplayBackgroundShape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C2780"/>
    <w:rsid w:val="00003399"/>
    <w:rsid w:val="00006887"/>
    <w:rsid w:val="00006D3B"/>
    <w:rsid w:val="00010E8D"/>
    <w:rsid w:val="0001771D"/>
    <w:rsid w:val="00026306"/>
    <w:rsid w:val="0002649E"/>
    <w:rsid w:val="00031598"/>
    <w:rsid w:val="00040B0E"/>
    <w:rsid w:val="000526B9"/>
    <w:rsid w:val="00065499"/>
    <w:rsid w:val="00081647"/>
    <w:rsid w:val="000A49A7"/>
    <w:rsid w:val="000A6C47"/>
    <w:rsid w:val="000A71CA"/>
    <w:rsid w:val="000C0099"/>
    <w:rsid w:val="000D09B7"/>
    <w:rsid w:val="000E2E38"/>
    <w:rsid w:val="000E4986"/>
    <w:rsid w:val="000F37F1"/>
    <w:rsid w:val="00113ADA"/>
    <w:rsid w:val="001165A4"/>
    <w:rsid w:val="001200E0"/>
    <w:rsid w:val="001203D0"/>
    <w:rsid w:val="00136EC3"/>
    <w:rsid w:val="0016685A"/>
    <w:rsid w:val="00176089"/>
    <w:rsid w:val="0019486C"/>
    <w:rsid w:val="0019502F"/>
    <w:rsid w:val="001A0146"/>
    <w:rsid w:val="001A161F"/>
    <w:rsid w:val="001A6487"/>
    <w:rsid w:val="001A7E6A"/>
    <w:rsid w:val="001D35B0"/>
    <w:rsid w:val="0020039C"/>
    <w:rsid w:val="002035FA"/>
    <w:rsid w:val="002122F0"/>
    <w:rsid w:val="00245F87"/>
    <w:rsid w:val="00297030"/>
    <w:rsid w:val="002C2409"/>
    <w:rsid w:val="00324AAD"/>
    <w:rsid w:val="00332443"/>
    <w:rsid w:val="00346273"/>
    <w:rsid w:val="003667E7"/>
    <w:rsid w:val="003C3DDF"/>
    <w:rsid w:val="003C7F76"/>
    <w:rsid w:val="003E1A46"/>
    <w:rsid w:val="003F053A"/>
    <w:rsid w:val="003F63DE"/>
    <w:rsid w:val="00416A93"/>
    <w:rsid w:val="0042332F"/>
    <w:rsid w:val="0043061C"/>
    <w:rsid w:val="0044511B"/>
    <w:rsid w:val="00446F36"/>
    <w:rsid w:val="00462732"/>
    <w:rsid w:val="00465E66"/>
    <w:rsid w:val="004726E2"/>
    <w:rsid w:val="004B37AD"/>
    <w:rsid w:val="004D7645"/>
    <w:rsid w:val="004D77C8"/>
    <w:rsid w:val="004E117B"/>
    <w:rsid w:val="004F159B"/>
    <w:rsid w:val="005001F6"/>
    <w:rsid w:val="00506C0F"/>
    <w:rsid w:val="00515DCE"/>
    <w:rsid w:val="005752CD"/>
    <w:rsid w:val="00583C69"/>
    <w:rsid w:val="00597582"/>
    <w:rsid w:val="005E240D"/>
    <w:rsid w:val="005E2FBD"/>
    <w:rsid w:val="006073D2"/>
    <w:rsid w:val="006371C0"/>
    <w:rsid w:val="00640B36"/>
    <w:rsid w:val="00642041"/>
    <w:rsid w:val="00644B3B"/>
    <w:rsid w:val="00654146"/>
    <w:rsid w:val="006768E0"/>
    <w:rsid w:val="00680713"/>
    <w:rsid w:val="006857A7"/>
    <w:rsid w:val="00695D37"/>
    <w:rsid w:val="006D0E4A"/>
    <w:rsid w:val="006D4FF1"/>
    <w:rsid w:val="006E56E7"/>
    <w:rsid w:val="00712417"/>
    <w:rsid w:val="00714707"/>
    <w:rsid w:val="00727760"/>
    <w:rsid w:val="007439F4"/>
    <w:rsid w:val="00743D54"/>
    <w:rsid w:val="00760671"/>
    <w:rsid w:val="00762065"/>
    <w:rsid w:val="00767F6F"/>
    <w:rsid w:val="00772CE0"/>
    <w:rsid w:val="007745C8"/>
    <w:rsid w:val="007C1BAF"/>
    <w:rsid w:val="007C4198"/>
    <w:rsid w:val="007E7F68"/>
    <w:rsid w:val="007F12DD"/>
    <w:rsid w:val="00824D2B"/>
    <w:rsid w:val="008273A6"/>
    <w:rsid w:val="00845731"/>
    <w:rsid w:val="008644DB"/>
    <w:rsid w:val="00872463"/>
    <w:rsid w:val="00876A5E"/>
    <w:rsid w:val="008828F4"/>
    <w:rsid w:val="0088367A"/>
    <w:rsid w:val="008C697A"/>
    <w:rsid w:val="008D1B31"/>
    <w:rsid w:val="008D2931"/>
    <w:rsid w:val="008F1F0D"/>
    <w:rsid w:val="00932754"/>
    <w:rsid w:val="009434DD"/>
    <w:rsid w:val="0096246F"/>
    <w:rsid w:val="009776D9"/>
    <w:rsid w:val="00985BB7"/>
    <w:rsid w:val="00986942"/>
    <w:rsid w:val="009A5BDF"/>
    <w:rsid w:val="009C0298"/>
    <w:rsid w:val="009D1CCD"/>
    <w:rsid w:val="009E046F"/>
    <w:rsid w:val="009F4798"/>
    <w:rsid w:val="00A13C71"/>
    <w:rsid w:val="00A30297"/>
    <w:rsid w:val="00A31680"/>
    <w:rsid w:val="00A9151C"/>
    <w:rsid w:val="00AB0A5D"/>
    <w:rsid w:val="00AD44F1"/>
    <w:rsid w:val="00AF519C"/>
    <w:rsid w:val="00AF653D"/>
    <w:rsid w:val="00B126FD"/>
    <w:rsid w:val="00B74F8E"/>
    <w:rsid w:val="00B92206"/>
    <w:rsid w:val="00BB4DCA"/>
    <w:rsid w:val="00C453B0"/>
    <w:rsid w:val="00C54CB2"/>
    <w:rsid w:val="00C67B51"/>
    <w:rsid w:val="00C85127"/>
    <w:rsid w:val="00C922D6"/>
    <w:rsid w:val="00CC1B24"/>
    <w:rsid w:val="00CC4116"/>
    <w:rsid w:val="00CD6839"/>
    <w:rsid w:val="00CF0016"/>
    <w:rsid w:val="00CF4507"/>
    <w:rsid w:val="00CF7565"/>
    <w:rsid w:val="00D124D4"/>
    <w:rsid w:val="00D16747"/>
    <w:rsid w:val="00D41CD0"/>
    <w:rsid w:val="00D63FF3"/>
    <w:rsid w:val="00D75261"/>
    <w:rsid w:val="00D8702F"/>
    <w:rsid w:val="00DA1168"/>
    <w:rsid w:val="00DA6BCF"/>
    <w:rsid w:val="00DC3F20"/>
    <w:rsid w:val="00DC4E17"/>
    <w:rsid w:val="00DD0CDB"/>
    <w:rsid w:val="00DE0CE8"/>
    <w:rsid w:val="00DF2D83"/>
    <w:rsid w:val="00E060AA"/>
    <w:rsid w:val="00E47C22"/>
    <w:rsid w:val="00E56B09"/>
    <w:rsid w:val="00E90A6C"/>
    <w:rsid w:val="00E90D90"/>
    <w:rsid w:val="00EB364C"/>
    <w:rsid w:val="00EB6BC2"/>
    <w:rsid w:val="00EC2780"/>
    <w:rsid w:val="00EC3513"/>
    <w:rsid w:val="00EE2FC9"/>
    <w:rsid w:val="00EE6E95"/>
    <w:rsid w:val="00EE7DCB"/>
    <w:rsid w:val="00EE7F2F"/>
    <w:rsid w:val="00EF27AC"/>
    <w:rsid w:val="00EF3FD0"/>
    <w:rsid w:val="00F03307"/>
    <w:rsid w:val="00F134C5"/>
    <w:rsid w:val="00F26D69"/>
    <w:rsid w:val="00F477A5"/>
    <w:rsid w:val="00F725AC"/>
    <w:rsid w:val="00F9420A"/>
    <w:rsid w:val="00FE70B2"/>
    <w:rsid w:val="00FE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7E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1CD0"/>
    <w:rPr>
      <w:color w:val="0000FF"/>
      <w:u w:val="single"/>
    </w:rPr>
  </w:style>
  <w:style w:type="paragraph" w:styleId="NormalnyWeb">
    <w:name w:val="Normal (Web)"/>
    <w:basedOn w:val="Normalny"/>
    <w:uiPriority w:val="99"/>
    <w:rsid w:val="003F053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81647"/>
    <w:rPr>
      <w:b/>
      <w:bCs/>
    </w:rPr>
  </w:style>
  <w:style w:type="table" w:styleId="Tabela-Siatka">
    <w:name w:val="Table Grid"/>
    <w:basedOn w:val="Standardowy"/>
    <w:rsid w:val="00932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43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439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F65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65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F65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53D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2C240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36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2EBA-89E9-4E3E-AF66-CC0F8ECD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MCK Sokół w Nowym Sączu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rzemysław Kurek</dc:creator>
  <cp:lastModifiedBy>Alka</cp:lastModifiedBy>
  <cp:revision>2</cp:revision>
  <cp:lastPrinted>2018-01-31T12:24:00Z</cp:lastPrinted>
  <dcterms:created xsi:type="dcterms:W3CDTF">2023-10-11T08:30:00Z</dcterms:created>
  <dcterms:modified xsi:type="dcterms:W3CDTF">2023-10-11T08:30:00Z</dcterms:modified>
</cp:coreProperties>
</file>